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6517" w14:textId="778AE4BD" w:rsidR="006B4C97" w:rsidRDefault="00CC081B">
      <w:pPr>
        <w:pStyle w:val="Title"/>
      </w:pPr>
      <w:r>
        <w:t>Button</w:t>
      </w:r>
    </w:p>
    <w:p w14:paraId="393FD40F" w14:textId="77777777" w:rsidR="006B4C97" w:rsidRDefault="00000000">
      <w:pPr>
        <w:pStyle w:val="Heading1"/>
      </w:pPr>
      <w:r>
        <w:t>Button Description</w:t>
      </w:r>
    </w:p>
    <w:p w14:paraId="60B71FD6" w14:textId="77777777" w:rsidR="006B4C97" w:rsidRDefault="00000000">
      <w:r>
        <w:t>A Button is a fundamental UI component used to trigger actions in a user interface. It is usually represented as a clickable or tappable element that executes a predefined function upon interaction. The Button component in UI frameworks is highly configurable, with options such as icon support, custom templates, styling, and event handling. Below is the detailed information about the options, methods, and events that can be configured for the Button component.</w:t>
      </w:r>
    </w:p>
    <w:p w14:paraId="6C4D2D28" w14:textId="77777777" w:rsidR="006B4C97" w:rsidRDefault="00000000">
      <w:pPr>
        <w:pStyle w:val="Heading2"/>
      </w:pPr>
      <w:r>
        <w:t>Options</w:t>
      </w:r>
    </w:p>
    <w:tbl>
      <w:tblPr>
        <w:tblStyle w:val="TableGrid"/>
        <w:tblW w:w="0" w:type="auto"/>
        <w:tblLook w:val="04A0" w:firstRow="1" w:lastRow="0" w:firstColumn="1" w:lastColumn="0" w:noHBand="0" w:noVBand="1"/>
      </w:tblPr>
      <w:tblGrid>
        <w:gridCol w:w="4320"/>
        <w:gridCol w:w="4320"/>
      </w:tblGrid>
      <w:tr w:rsidR="006B4C97" w14:paraId="623B7887" w14:textId="77777777">
        <w:tc>
          <w:tcPr>
            <w:tcW w:w="4320" w:type="dxa"/>
          </w:tcPr>
          <w:p w14:paraId="67CA3E41" w14:textId="77777777" w:rsidR="006B4C97" w:rsidRDefault="00000000">
            <w:r>
              <w:t>Option</w:t>
            </w:r>
          </w:p>
        </w:tc>
        <w:tc>
          <w:tcPr>
            <w:tcW w:w="4320" w:type="dxa"/>
          </w:tcPr>
          <w:p w14:paraId="54C34503" w14:textId="77777777" w:rsidR="006B4C97" w:rsidRDefault="00000000">
            <w:r>
              <w:t>Description</w:t>
            </w:r>
          </w:p>
        </w:tc>
      </w:tr>
      <w:tr w:rsidR="006B4C97" w14:paraId="48B5393B" w14:textId="77777777">
        <w:tc>
          <w:tcPr>
            <w:tcW w:w="4320" w:type="dxa"/>
          </w:tcPr>
          <w:p w14:paraId="1E8BB739" w14:textId="77777777" w:rsidR="006B4C97" w:rsidRDefault="00000000">
            <w:r>
              <w:t>accessKey</w:t>
            </w:r>
          </w:p>
        </w:tc>
        <w:tc>
          <w:tcPr>
            <w:tcW w:w="4320" w:type="dxa"/>
          </w:tcPr>
          <w:p w14:paraId="7100D9EC" w14:textId="77777777" w:rsidR="006B4C97" w:rsidRDefault="00000000">
            <w:r>
              <w:t>Specifies the shortcut key that sets focus on the UI component.</w:t>
            </w:r>
          </w:p>
        </w:tc>
      </w:tr>
      <w:tr w:rsidR="006B4C97" w14:paraId="10A3755D" w14:textId="77777777">
        <w:tc>
          <w:tcPr>
            <w:tcW w:w="4320" w:type="dxa"/>
          </w:tcPr>
          <w:p w14:paraId="6B616812" w14:textId="77777777" w:rsidR="006B4C97" w:rsidRDefault="00000000">
            <w:r>
              <w:t>activeStateEnabled</w:t>
            </w:r>
          </w:p>
        </w:tc>
        <w:tc>
          <w:tcPr>
            <w:tcW w:w="4320" w:type="dxa"/>
          </w:tcPr>
          <w:p w14:paraId="12E25A00" w14:textId="77777777" w:rsidR="006B4C97" w:rsidRDefault="00000000">
            <w:r>
              <w:t>Specifies whether the UI component changes its state as a result of user interaction.</w:t>
            </w:r>
          </w:p>
        </w:tc>
      </w:tr>
      <w:tr w:rsidR="006B4C97" w14:paraId="6765F1F8" w14:textId="77777777">
        <w:tc>
          <w:tcPr>
            <w:tcW w:w="4320" w:type="dxa"/>
          </w:tcPr>
          <w:p w14:paraId="69DA2F93" w14:textId="77777777" w:rsidR="006B4C97" w:rsidRDefault="00000000">
            <w:r>
              <w:t>component</w:t>
            </w:r>
          </w:p>
        </w:tc>
        <w:tc>
          <w:tcPr>
            <w:tcW w:w="4320" w:type="dxa"/>
          </w:tcPr>
          <w:p w14:paraId="725FFC7B" w14:textId="77777777" w:rsidR="006B4C97" w:rsidRDefault="00000000">
            <w:r>
              <w:t>An alias for the template property specified in React. Accepts a custom component.</w:t>
            </w:r>
          </w:p>
        </w:tc>
      </w:tr>
      <w:tr w:rsidR="006B4C97" w14:paraId="6BCC31E7" w14:textId="77777777">
        <w:tc>
          <w:tcPr>
            <w:tcW w:w="4320" w:type="dxa"/>
          </w:tcPr>
          <w:p w14:paraId="4D009787" w14:textId="77777777" w:rsidR="006B4C97" w:rsidRDefault="00000000">
            <w:r>
              <w:t>disabled</w:t>
            </w:r>
          </w:p>
        </w:tc>
        <w:tc>
          <w:tcPr>
            <w:tcW w:w="4320" w:type="dxa"/>
          </w:tcPr>
          <w:p w14:paraId="2AC1E71E" w14:textId="77777777" w:rsidR="006B4C97" w:rsidRDefault="00000000">
            <w:r>
              <w:t>Specifies whether the UI component responds to user interaction.</w:t>
            </w:r>
          </w:p>
        </w:tc>
      </w:tr>
      <w:tr w:rsidR="006B4C97" w14:paraId="25EAA609" w14:textId="77777777">
        <w:tc>
          <w:tcPr>
            <w:tcW w:w="4320" w:type="dxa"/>
          </w:tcPr>
          <w:p w14:paraId="13A35A1D" w14:textId="77777777" w:rsidR="006B4C97" w:rsidRDefault="00000000">
            <w:r>
              <w:t>elementAttr</w:t>
            </w:r>
          </w:p>
        </w:tc>
        <w:tc>
          <w:tcPr>
            <w:tcW w:w="4320" w:type="dxa"/>
          </w:tcPr>
          <w:p w14:paraId="7CC4D34A" w14:textId="77777777" w:rsidR="006B4C97" w:rsidRDefault="00000000">
            <w:r>
              <w:t>Specifies the global attributes to be attached to the UI component's container element.</w:t>
            </w:r>
          </w:p>
        </w:tc>
      </w:tr>
      <w:tr w:rsidR="006B4C97" w14:paraId="664264B9" w14:textId="77777777">
        <w:tc>
          <w:tcPr>
            <w:tcW w:w="4320" w:type="dxa"/>
          </w:tcPr>
          <w:p w14:paraId="35F06D54" w14:textId="77777777" w:rsidR="006B4C97" w:rsidRDefault="00000000">
            <w:r>
              <w:t>focusStateEnabled</w:t>
            </w:r>
          </w:p>
        </w:tc>
        <w:tc>
          <w:tcPr>
            <w:tcW w:w="4320" w:type="dxa"/>
          </w:tcPr>
          <w:p w14:paraId="639F02FC" w14:textId="77777777" w:rsidR="006B4C97" w:rsidRDefault="00000000">
            <w:r>
              <w:t>Specifies whether the UI component can be focused using keyboard navigation.</w:t>
            </w:r>
          </w:p>
        </w:tc>
      </w:tr>
      <w:tr w:rsidR="006B4C97" w14:paraId="1F670CA1" w14:textId="77777777">
        <w:tc>
          <w:tcPr>
            <w:tcW w:w="4320" w:type="dxa"/>
          </w:tcPr>
          <w:p w14:paraId="1C1EEB9F" w14:textId="77777777" w:rsidR="006B4C97" w:rsidRDefault="00000000">
            <w:r>
              <w:t>height</w:t>
            </w:r>
          </w:p>
        </w:tc>
        <w:tc>
          <w:tcPr>
            <w:tcW w:w="4320" w:type="dxa"/>
          </w:tcPr>
          <w:p w14:paraId="6941E124" w14:textId="77777777" w:rsidR="006B4C97" w:rsidRDefault="00000000">
            <w:r>
              <w:t>Specifies the UI component's height.</w:t>
            </w:r>
          </w:p>
        </w:tc>
      </w:tr>
      <w:tr w:rsidR="006B4C97" w14:paraId="6E2A9C68" w14:textId="77777777">
        <w:tc>
          <w:tcPr>
            <w:tcW w:w="4320" w:type="dxa"/>
          </w:tcPr>
          <w:p w14:paraId="4F5C3B34" w14:textId="77777777" w:rsidR="006B4C97" w:rsidRDefault="00000000">
            <w:r>
              <w:t>hint</w:t>
            </w:r>
          </w:p>
        </w:tc>
        <w:tc>
          <w:tcPr>
            <w:tcW w:w="4320" w:type="dxa"/>
          </w:tcPr>
          <w:p w14:paraId="20581501" w14:textId="77777777" w:rsidR="006B4C97" w:rsidRDefault="00000000">
            <w:r>
              <w:t>Specifies text for a hint that appears when a user pauses on the UI component.</w:t>
            </w:r>
          </w:p>
        </w:tc>
      </w:tr>
      <w:tr w:rsidR="006B4C97" w14:paraId="45C0B474" w14:textId="77777777">
        <w:tc>
          <w:tcPr>
            <w:tcW w:w="4320" w:type="dxa"/>
          </w:tcPr>
          <w:p w14:paraId="73BF21D6" w14:textId="77777777" w:rsidR="006B4C97" w:rsidRDefault="00000000">
            <w:r>
              <w:t>hoverStateEnabled</w:t>
            </w:r>
          </w:p>
        </w:tc>
        <w:tc>
          <w:tcPr>
            <w:tcW w:w="4320" w:type="dxa"/>
          </w:tcPr>
          <w:p w14:paraId="068209DA" w14:textId="77777777" w:rsidR="006B4C97" w:rsidRDefault="00000000">
            <w:r>
              <w:t>Specifies whether the UI component changes its state when a user pauses on it.</w:t>
            </w:r>
          </w:p>
        </w:tc>
      </w:tr>
      <w:tr w:rsidR="006B4C97" w14:paraId="0C58FB62" w14:textId="77777777">
        <w:tc>
          <w:tcPr>
            <w:tcW w:w="4320" w:type="dxa"/>
          </w:tcPr>
          <w:p w14:paraId="0CD7B231" w14:textId="77777777" w:rsidR="006B4C97" w:rsidRDefault="00000000">
            <w:r>
              <w:t>icon</w:t>
            </w:r>
          </w:p>
        </w:tc>
        <w:tc>
          <w:tcPr>
            <w:tcW w:w="4320" w:type="dxa"/>
          </w:tcPr>
          <w:p w14:paraId="49DBB26E" w14:textId="77777777" w:rsidR="006B4C97" w:rsidRDefault="00000000">
            <w:r>
              <w:t>Specifies the icon to be displayed on the button.</w:t>
            </w:r>
          </w:p>
        </w:tc>
      </w:tr>
      <w:tr w:rsidR="006B4C97" w14:paraId="4B22E6A4" w14:textId="77777777">
        <w:tc>
          <w:tcPr>
            <w:tcW w:w="4320" w:type="dxa"/>
          </w:tcPr>
          <w:p w14:paraId="4CB094C6" w14:textId="77777777" w:rsidR="006B4C97" w:rsidRDefault="00000000">
            <w:r>
              <w:t>onClick</w:t>
            </w:r>
          </w:p>
        </w:tc>
        <w:tc>
          <w:tcPr>
            <w:tcW w:w="4320" w:type="dxa"/>
          </w:tcPr>
          <w:p w14:paraId="2D485648" w14:textId="77777777" w:rsidR="006B4C97" w:rsidRDefault="00000000">
            <w:r>
              <w:t>A function that is executed when the Button is clicked or tapped.</w:t>
            </w:r>
          </w:p>
        </w:tc>
      </w:tr>
      <w:tr w:rsidR="006B4C97" w14:paraId="14134A28" w14:textId="77777777">
        <w:tc>
          <w:tcPr>
            <w:tcW w:w="4320" w:type="dxa"/>
          </w:tcPr>
          <w:p w14:paraId="14F6FD4B" w14:textId="77777777" w:rsidR="006B4C97" w:rsidRDefault="00000000">
            <w:r>
              <w:t>onContentReady</w:t>
            </w:r>
          </w:p>
        </w:tc>
        <w:tc>
          <w:tcPr>
            <w:tcW w:w="4320" w:type="dxa"/>
          </w:tcPr>
          <w:p w14:paraId="625FE64F" w14:textId="77777777" w:rsidR="006B4C97" w:rsidRDefault="00000000">
            <w:r>
              <w:t>A function that is executed when the UI component's content is ready and each time the content is changed.</w:t>
            </w:r>
          </w:p>
        </w:tc>
      </w:tr>
      <w:tr w:rsidR="006B4C97" w14:paraId="465BD3B9" w14:textId="77777777">
        <w:tc>
          <w:tcPr>
            <w:tcW w:w="4320" w:type="dxa"/>
          </w:tcPr>
          <w:p w14:paraId="431091C2" w14:textId="77777777" w:rsidR="006B4C97" w:rsidRDefault="00000000">
            <w:r>
              <w:t>onDisposing</w:t>
            </w:r>
          </w:p>
        </w:tc>
        <w:tc>
          <w:tcPr>
            <w:tcW w:w="4320" w:type="dxa"/>
          </w:tcPr>
          <w:p w14:paraId="6DB4A647" w14:textId="77777777" w:rsidR="006B4C97" w:rsidRDefault="00000000">
            <w:r>
              <w:t>A function that is executed before the UI component is disposed of.</w:t>
            </w:r>
          </w:p>
        </w:tc>
      </w:tr>
      <w:tr w:rsidR="006B4C97" w14:paraId="2E0D058E" w14:textId="77777777">
        <w:tc>
          <w:tcPr>
            <w:tcW w:w="4320" w:type="dxa"/>
          </w:tcPr>
          <w:p w14:paraId="4BD649A1" w14:textId="77777777" w:rsidR="006B4C97" w:rsidRDefault="00000000">
            <w:r>
              <w:t>onInitialized</w:t>
            </w:r>
          </w:p>
        </w:tc>
        <w:tc>
          <w:tcPr>
            <w:tcW w:w="4320" w:type="dxa"/>
          </w:tcPr>
          <w:p w14:paraId="76D39521" w14:textId="77777777" w:rsidR="006B4C97" w:rsidRDefault="00000000">
            <w:r>
              <w:t>A function used in JavaScript frameworks to save the UI component instance.</w:t>
            </w:r>
          </w:p>
        </w:tc>
      </w:tr>
      <w:tr w:rsidR="006B4C97" w14:paraId="26D5488C" w14:textId="77777777">
        <w:tc>
          <w:tcPr>
            <w:tcW w:w="4320" w:type="dxa"/>
          </w:tcPr>
          <w:p w14:paraId="449AE816" w14:textId="77777777" w:rsidR="006B4C97" w:rsidRDefault="00000000">
            <w:r>
              <w:t>onOptionChanged</w:t>
            </w:r>
          </w:p>
        </w:tc>
        <w:tc>
          <w:tcPr>
            <w:tcW w:w="4320" w:type="dxa"/>
          </w:tcPr>
          <w:p w14:paraId="05C6631F" w14:textId="77777777" w:rsidR="006B4C97" w:rsidRDefault="00000000">
            <w:r>
              <w:t>A function that is executed after a UI component property is changed.</w:t>
            </w:r>
          </w:p>
        </w:tc>
      </w:tr>
      <w:tr w:rsidR="006B4C97" w14:paraId="16CC5ED4" w14:textId="77777777">
        <w:tc>
          <w:tcPr>
            <w:tcW w:w="4320" w:type="dxa"/>
          </w:tcPr>
          <w:p w14:paraId="5F4CE3BF" w14:textId="77777777" w:rsidR="006B4C97" w:rsidRDefault="00000000">
            <w:r>
              <w:t>render</w:t>
            </w:r>
          </w:p>
        </w:tc>
        <w:tc>
          <w:tcPr>
            <w:tcW w:w="4320" w:type="dxa"/>
          </w:tcPr>
          <w:p w14:paraId="23C9FBC4" w14:textId="77777777" w:rsidR="006B4C97" w:rsidRDefault="00000000">
            <w:r>
              <w:t xml:space="preserve">An alias for the template property specified </w:t>
            </w:r>
            <w:r>
              <w:lastRenderedPageBreak/>
              <w:t>in React. Accepts a rendering function.</w:t>
            </w:r>
          </w:p>
        </w:tc>
      </w:tr>
      <w:tr w:rsidR="006B4C97" w14:paraId="28DA52E0" w14:textId="77777777">
        <w:tc>
          <w:tcPr>
            <w:tcW w:w="4320" w:type="dxa"/>
          </w:tcPr>
          <w:p w14:paraId="395EAF93" w14:textId="77777777" w:rsidR="006B4C97" w:rsidRDefault="00000000">
            <w:r>
              <w:lastRenderedPageBreak/>
              <w:t>rtlEnabled</w:t>
            </w:r>
          </w:p>
        </w:tc>
        <w:tc>
          <w:tcPr>
            <w:tcW w:w="4320" w:type="dxa"/>
          </w:tcPr>
          <w:p w14:paraId="00827BF7" w14:textId="77777777" w:rsidR="006B4C97" w:rsidRDefault="00000000">
            <w:r>
              <w:t>Switches the UI component to a right-to-left representation.</w:t>
            </w:r>
          </w:p>
        </w:tc>
      </w:tr>
      <w:tr w:rsidR="006B4C97" w14:paraId="2ACA0A82" w14:textId="77777777">
        <w:tc>
          <w:tcPr>
            <w:tcW w:w="4320" w:type="dxa"/>
          </w:tcPr>
          <w:p w14:paraId="5AAA324B" w14:textId="77777777" w:rsidR="006B4C97" w:rsidRDefault="00000000">
            <w:r>
              <w:t>stylingMode</w:t>
            </w:r>
          </w:p>
        </w:tc>
        <w:tc>
          <w:tcPr>
            <w:tcW w:w="4320" w:type="dxa"/>
          </w:tcPr>
          <w:p w14:paraId="4E584132" w14:textId="77777777" w:rsidR="006B4C97" w:rsidRDefault="00000000">
            <w:r>
              <w:t>Specifies how the button is styled.</w:t>
            </w:r>
          </w:p>
        </w:tc>
      </w:tr>
      <w:tr w:rsidR="006B4C97" w14:paraId="21E8B6D1" w14:textId="77777777">
        <w:tc>
          <w:tcPr>
            <w:tcW w:w="4320" w:type="dxa"/>
          </w:tcPr>
          <w:p w14:paraId="2401F3EC" w14:textId="77777777" w:rsidR="006B4C97" w:rsidRDefault="00000000">
            <w:r>
              <w:t>tabIndex</w:t>
            </w:r>
          </w:p>
        </w:tc>
        <w:tc>
          <w:tcPr>
            <w:tcW w:w="4320" w:type="dxa"/>
          </w:tcPr>
          <w:p w14:paraId="79F75E47" w14:textId="77777777" w:rsidR="006B4C97" w:rsidRDefault="00000000">
            <w:r>
              <w:t>Specifies the number of the element when the Tab key is used for navigating.</w:t>
            </w:r>
          </w:p>
        </w:tc>
      </w:tr>
      <w:tr w:rsidR="006B4C97" w14:paraId="70AB9BB6" w14:textId="77777777">
        <w:tc>
          <w:tcPr>
            <w:tcW w:w="4320" w:type="dxa"/>
          </w:tcPr>
          <w:p w14:paraId="77BA2E7D" w14:textId="77777777" w:rsidR="006B4C97" w:rsidRDefault="00000000">
            <w:r>
              <w:t>template</w:t>
            </w:r>
          </w:p>
        </w:tc>
        <w:tc>
          <w:tcPr>
            <w:tcW w:w="4320" w:type="dxa"/>
          </w:tcPr>
          <w:p w14:paraId="3C9664F3" w14:textId="77777777" w:rsidR="006B4C97" w:rsidRDefault="00000000">
            <w:r>
              <w:t>Specifies a custom template for the Button UI component.</w:t>
            </w:r>
          </w:p>
        </w:tc>
      </w:tr>
      <w:tr w:rsidR="006B4C97" w14:paraId="7F6D6DA9" w14:textId="77777777">
        <w:tc>
          <w:tcPr>
            <w:tcW w:w="4320" w:type="dxa"/>
          </w:tcPr>
          <w:p w14:paraId="0281825E" w14:textId="77777777" w:rsidR="006B4C97" w:rsidRDefault="00000000">
            <w:r>
              <w:t>text</w:t>
            </w:r>
          </w:p>
        </w:tc>
        <w:tc>
          <w:tcPr>
            <w:tcW w:w="4320" w:type="dxa"/>
          </w:tcPr>
          <w:p w14:paraId="3D72FD55" w14:textId="77777777" w:rsidR="006B4C97" w:rsidRDefault="00000000">
            <w:r>
              <w:t>The text displayed on the button.</w:t>
            </w:r>
          </w:p>
        </w:tc>
      </w:tr>
      <w:tr w:rsidR="006B4C97" w14:paraId="6759F5C2" w14:textId="77777777">
        <w:tc>
          <w:tcPr>
            <w:tcW w:w="4320" w:type="dxa"/>
          </w:tcPr>
          <w:p w14:paraId="2414DDB0" w14:textId="77777777" w:rsidR="006B4C97" w:rsidRDefault="00000000">
            <w:r>
              <w:t>type</w:t>
            </w:r>
          </w:p>
        </w:tc>
        <w:tc>
          <w:tcPr>
            <w:tcW w:w="4320" w:type="dxa"/>
          </w:tcPr>
          <w:p w14:paraId="4F8974FD" w14:textId="77777777" w:rsidR="006B4C97" w:rsidRDefault="00000000">
            <w:r>
              <w:t>Specifies the button type.</w:t>
            </w:r>
          </w:p>
        </w:tc>
      </w:tr>
      <w:tr w:rsidR="006B4C97" w14:paraId="03FB5846" w14:textId="77777777">
        <w:tc>
          <w:tcPr>
            <w:tcW w:w="4320" w:type="dxa"/>
          </w:tcPr>
          <w:p w14:paraId="01360A3E" w14:textId="77777777" w:rsidR="006B4C97" w:rsidRDefault="00000000">
            <w:r>
              <w:t>useSubmitBehavior</w:t>
            </w:r>
          </w:p>
        </w:tc>
        <w:tc>
          <w:tcPr>
            <w:tcW w:w="4320" w:type="dxa"/>
          </w:tcPr>
          <w:p w14:paraId="11339C2E" w14:textId="77777777" w:rsidR="006B4C97" w:rsidRDefault="00000000">
            <w:r>
              <w:t>Specifies whether the button submits an HTML form.</w:t>
            </w:r>
          </w:p>
        </w:tc>
      </w:tr>
      <w:tr w:rsidR="006B4C97" w14:paraId="3E078522" w14:textId="77777777">
        <w:tc>
          <w:tcPr>
            <w:tcW w:w="4320" w:type="dxa"/>
          </w:tcPr>
          <w:p w14:paraId="5C761FF3" w14:textId="77777777" w:rsidR="006B4C97" w:rsidRDefault="00000000">
            <w:r>
              <w:t>validationGroup</w:t>
            </w:r>
          </w:p>
        </w:tc>
        <w:tc>
          <w:tcPr>
            <w:tcW w:w="4320" w:type="dxa"/>
          </w:tcPr>
          <w:p w14:paraId="3AB49D68" w14:textId="77777777" w:rsidR="006B4C97" w:rsidRDefault="00000000">
            <w:r>
              <w:t>Specifies the name of the validation group to be accessed in the click event handler.</w:t>
            </w:r>
          </w:p>
        </w:tc>
      </w:tr>
      <w:tr w:rsidR="006B4C97" w14:paraId="68642091" w14:textId="77777777">
        <w:tc>
          <w:tcPr>
            <w:tcW w:w="4320" w:type="dxa"/>
          </w:tcPr>
          <w:p w14:paraId="418B47D6" w14:textId="77777777" w:rsidR="006B4C97" w:rsidRDefault="00000000">
            <w:r>
              <w:t>visible</w:t>
            </w:r>
          </w:p>
        </w:tc>
        <w:tc>
          <w:tcPr>
            <w:tcW w:w="4320" w:type="dxa"/>
          </w:tcPr>
          <w:p w14:paraId="174FB875" w14:textId="77777777" w:rsidR="006B4C97" w:rsidRDefault="00000000">
            <w:r>
              <w:t>Specifies whether the UI component is visible.</w:t>
            </w:r>
          </w:p>
        </w:tc>
      </w:tr>
      <w:tr w:rsidR="006B4C97" w14:paraId="75B35990" w14:textId="77777777">
        <w:tc>
          <w:tcPr>
            <w:tcW w:w="4320" w:type="dxa"/>
          </w:tcPr>
          <w:p w14:paraId="64424020" w14:textId="77777777" w:rsidR="006B4C97" w:rsidRDefault="00000000">
            <w:r>
              <w:t>width</w:t>
            </w:r>
          </w:p>
        </w:tc>
        <w:tc>
          <w:tcPr>
            <w:tcW w:w="4320" w:type="dxa"/>
          </w:tcPr>
          <w:p w14:paraId="5CA30994" w14:textId="77777777" w:rsidR="006B4C97" w:rsidRDefault="00000000">
            <w:r>
              <w:t>Specifies the UI component's width.</w:t>
            </w:r>
          </w:p>
        </w:tc>
      </w:tr>
    </w:tbl>
    <w:p w14:paraId="7C7FF19B" w14:textId="77777777" w:rsidR="006B4C97" w:rsidRDefault="00000000">
      <w:pPr>
        <w:pStyle w:val="Heading2"/>
      </w:pPr>
      <w:r>
        <w:t>Methods</w:t>
      </w:r>
    </w:p>
    <w:tbl>
      <w:tblPr>
        <w:tblStyle w:val="TableGrid"/>
        <w:tblW w:w="0" w:type="auto"/>
        <w:tblLook w:val="04A0" w:firstRow="1" w:lastRow="0" w:firstColumn="1" w:lastColumn="0" w:noHBand="0" w:noVBand="1"/>
      </w:tblPr>
      <w:tblGrid>
        <w:gridCol w:w="4320"/>
        <w:gridCol w:w="4320"/>
      </w:tblGrid>
      <w:tr w:rsidR="006B4C97" w14:paraId="2D630AD7" w14:textId="77777777">
        <w:tc>
          <w:tcPr>
            <w:tcW w:w="4320" w:type="dxa"/>
          </w:tcPr>
          <w:p w14:paraId="5364B0BB" w14:textId="77777777" w:rsidR="006B4C97" w:rsidRDefault="00000000">
            <w:r>
              <w:t>Method</w:t>
            </w:r>
          </w:p>
        </w:tc>
        <w:tc>
          <w:tcPr>
            <w:tcW w:w="4320" w:type="dxa"/>
          </w:tcPr>
          <w:p w14:paraId="58DCE5A7" w14:textId="77777777" w:rsidR="006B4C97" w:rsidRDefault="00000000">
            <w:r>
              <w:t>Description</w:t>
            </w:r>
          </w:p>
        </w:tc>
      </w:tr>
      <w:tr w:rsidR="006B4C97" w14:paraId="7F684117" w14:textId="77777777">
        <w:tc>
          <w:tcPr>
            <w:tcW w:w="4320" w:type="dxa"/>
          </w:tcPr>
          <w:p w14:paraId="4BA3A568" w14:textId="77777777" w:rsidR="006B4C97" w:rsidRDefault="00000000">
            <w:r>
              <w:t>beginUpdate()</w:t>
            </w:r>
          </w:p>
        </w:tc>
        <w:tc>
          <w:tcPr>
            <w:tcW w:w="4320" w:type="dxa"/>
          </w:tcPr>
          <w:p w14:paraId="600D75AC" w14:textId="77777777" w:rsidR="006B4C97" w:rsidRDefault="00000000">
            <w:r>
              <w:t>Prevents the UI component from refreshing until the endUpdate() method is called.</w:t>
            </w:r>
          </w:p>
        </w:tc>
      </w:tr>
      <w:tr w:rsidR="006B4C97" w14:paraId="7F124FEF" w14:textId="77777777">
        <w:tc>
          <w:tcPr>
            <w:tcW w:w="4320" w:type="dxa"/>
          </w:tcPr>
          <w:p w14:paraId="5D9607FD" w14:textId="77777777" w:rsidR="006B4C97" w:rsidRDefault="00000000">
            <w:r>
              <w:t>defaultOptions(rule)</w:t>
            </w:r>
          </w:p>
        </w:tc>
        <w:tc>
          <w:tcPr>
            <w:tcW w:w="4320" w:type="dxa"/>
          </w:tcPr>
          <w:p w14:paraId="5FBD5FD5" w14:textId="77777777" w:rsidR="006B4C97" w:rsidRDefault="00000000">
            <w:r>
              <w:t>Specifies the device-dependent default configuration properties for this component.</w:t>
            </w:r>
          </w:p>
        </w:tc>
      </w:tr>
      <w:tr w:rsidR="006B4C97" w14:paraId="13D38987" w14:textId="77777777">
        <w:tc>
          <w:tcPr>
            <w:tcW w:w="4320" w:type="dxa"/>
          </w:tcPr>
          <w:p w14:paraId="7C9170B1" w14:textId="77777777" w:rsidR="006B4C97" w:rsidRDefault="00000000">
            <w:r>
              <w:t>dispose()</w:t>
            </w:r>
          </w:p>
        </w:tc>
        <w:tc>
          <w:tcPr>
            <w:tcW w:w="4320" w:type="dxa"/>
          </w:tcPr>
          <w:p w14:paraId="729D33A7" w14:textId="77777777" w:rsidR="006B4C97" w:rsidRDefault="00000000">
            <w:r>
              <w:t>Disposes of all the resources allocated to the Button instance.</w:t>
            </w:r>
          </w:p>
        </w:tc>
      </w:tr>
      <w:tr w:rsidR="006B4C97" w14:paraId="11EE7717" w14:textId="77777777">
        <w:tc>
          <w:tcPr>
            <w:tcW w:w="4320" w:type="dxa"/>
          </w:tcPr>
          <w:p w14:paraId="354FBD43" w14:textId="77777777" w:rsidR="006B4C97" w:rsidRDefault="00000000">
            <w:r>
              <w:t>element()</w:t>
            </w:r>
          </w:p>
        </w:tc>
        <w:tc>
          <w:tcPr>
            <w:tcW w:w="4320" w:type="dxa"/>
          </w:tcPr>
          <w:p w14:paraId="4F1C762D" w14:textId="77777777" w:rsidR="006B4C97" w:rsidRDefault="00000000">
            <w:r>
              <w:t>Gets the root UI component element.</w:t>
            </w:r>
          </w:p>
        </w:tc>
      </w:tr>
      <w:tr w:rsidR="006B4C97" w14:paraId="4D4ECCF8" w14:textId="77777777">
        <w:tc>
          <w:tcPr>
            <w:tcW w:w="4320" w:type="dxa"/>
          </w:tcPr>
          <w:p w14:paraId="045B5F90" w14:textId="77777777" w:rsidR="006B4C97" w:rsidRDefault="00000000">
            <w:r>
              <w:t>endUpdate()</w:t>
            </w:r>
          </w:p>
        </w:tc>
        <w:tc>
          <w:tcPr>
            <w:tcW w:w="4320" w:type="dxa"/>
          </w:tcPr>
          <w:p w14:paraId="406DBF40" w14:textId="77777777" w:rsidR="006B4C97" w:rsidRDefault="00000000">
            <w:r>
              <w:t>Refreshes the UI component after a call of the beginUpdate() method.</w:t>
            </w:r>
          </w:p>
        </w:tc>
      </w:tr>
      <w:tr w:rsidR="006B4C97" w14:paraId="180C94CA" w14:textId="77777777">
        <w:tc>
          <w:tcPr>
            <w:tcW w:w="4320" w:type="dxa"/>
          </w:tcPr>
          <w:p w14:paraId="631A3450" w14:textId="77777777" w:rsidR="006B4C97" w:rsidRDefault="00000000">
            <w:r>
              <w:t>focus()</w:t>
            </w:r>
          </w:p>
        </w:tc>
        <w:tc>
          <w:tcPr>
            <w:tcW w:w="4320" w:type="dxa"/>
          </w:tcPr>
          <w:p w14:paraId="7F55C251" w14:textId="77777777" w:rsidR="006B4C97" w:rsidRDefault="00000000">
            <w:r>
              <w:t>Sets focus on the UI component.</w:t>
            </w:r>
          </w:p>
        </w:tc>
      </w:tr>
      <w:tr w:rsidR="006B4C97" w14:paraId="0A5E89B6" w14:textId="77777777">
        <w:tc>
          <w:tcPr>
            <w:tcW w:w="4320" w:type="dxa"/>
          </w:tcPr>
          <w:p w14:paraId="35B4CA7F" w14:textId="77777777" w:rsidR="006B4C97" w:rsidRDefault="00000000">
            <w:r>
              <w:t>getInstance(element)</w:t>
            </w:r>
          </w:p>
        </w:tc>
        <w:tc>
          <w:tcPr>
            <w:tcW w:w="4320" w:type="dxa"/>
          </w:tcPr>
          <w:p w14:paraId="73C93E0E" w14:textId="77777777" w:rsidR="006B4C97" w:rsidRDefault="00000000">
            <w:r>
              <w:t>Gets the instance of a UI component found using its DOM node.</w:t>
            </w:r>
          </w:p>
        </w:tc>
      </w:tr>
      <w:tr w:rsidR="006B4C97" w14:paraId="70E25789" w14:textId="77777777">
        <w:tc>
          <w:tcPr>
            <w:tcW w:w="4320" w:type="dxa"/>
          </w:tcPr>
          <w:p w14:paraId="67D5D0E0" w14:textId="77777777" w:rsidR="006B4C97" w:rsidRDefault="00000000">
            <w:r>
              <w:t>instance()</w:t>
            </w:r>
          </w:p>
        </w:tc>
        <w:tc>
          <w:tcPr>
            <w:tcW w:w="4320" w:type="dxa"/>
          </w:tcPr>
          <w:p w14:paraId="10BAFF57" w14:textId="77777777" w:rsidR="006B4C97" w:rsidRDefault="00000000">
            <w:r>
              <w:t>Gets the UI component's instance. Use it to access other methods of the UI component.</w:t>
            </w:r>
          </w:p>
        </w:tc>
      </w:tr>
      <w:tr w:rsidR="006B4C97" w14:paraId="1AFCCCE6" w14:textId="77777777">
        <w:tc>
          <w:tcPr>
            <w:tcW w:w="4320" w:type="dxa"/>
          </w:tcPr>
          <w:p w14:paraId="3645260B" w14:textId="77777777" w:rsidR="006B4C97" w:rsidRDefault="00000000">
            <w:r>
              <w:t>off(eventName)</w:t>
            </w:r>
          </w:p>
        </w:tc>
        <w:tc>
          <w:tcPr>
            <w:tcW w:w="4320" w:type="dxa"/>
          </w:tcPr>
          <w:p w14:paraId="15D156D4" w14:textId="77777777" w:rsidR="006B4C97" w:rsidRDefault="00000000">
            <w:r>
              <w:t>Detaches all event handlers from a single event.</w:t>
            </w:r>
          </w:p>
        </w:tc>
      </w:tr>
      <w:tr w:rsidR="006B4C97" w14:paraId="77AAE8AF" w14:textId="77777777">
        <w:tc>
          <w:tcPr>
            <w:tcW w:w="4320" w:type="dxa"/>
          </w:tcPr>
          <w:p w14:paraId="6F4D4AC6" w14:textId="77777777" w:rsidR="006B4C97" w:rsidRDefault="00000000">
            <w:r>
              <w:t>off(eventName, eventHandler)</w:t>
            </w:r>
          </w:p>
        </w:tc>
        <w:tc>
          <w:tcPr>
            <w:tcW w:w="4320" w:type="dxa"/>
          </w:tcPr>
          <w:p w14:paraId="033A891E" w14:textId="77777777" w:rsidR="006B4C97" w:rsidRDefault="00000000">
            <w:r>
              <w:t>Detaches a particular event handler from a single event.</w:t>
            </w:r>
          </w:p>
        </w:tc>
      </w:tr>
      <w:tr w:rsidR="006B4C97" w14:paraId="1EEF00FA" w14:textId="77777777">
        <w:tc>
          <w:tcPr>
            <w:tcW w:w="4320" w:type="dxa"/>
          </w:tcPr>
          <w:p w14:paraId="72AD88E5" w14:textId="77777777" w:rsidR="006B4C97" w:rsidRDefault="00000000">
            <w:r>
              <w:t>on(eventName, eventHandler)</w:t>
            </w:r>
          </w:p>
        </w:tc>
        <w:tc>
          <w:tcPr>
            <w:tcW w:w="4320" w:type="dxa"/>
          </w:tcPr>
          <w:p w14:paraId="0669ABC3" w14:textId="77777777" w:rsidR="006B4C97" w:rsidRDefault="00000000">
            <w:r>
              <w:t>Subscribes to an event.</w:t>
            </w:r>
          </w:p>
        </w:tc>
      </w:tr>
      <w:tr w:rsidR="006B4C97" w14:paraId="0A4F8034" w14:textId="77777777">
        <w:tc>
          <w:tcPr>
            <w:tcW w:w="4320" w:type="dxa"/>
          </w:tcPr>
          <w:p w14:paraId="520545F2" w14:textId="77777777" w:rsidR="006B4C97" w:rsidRDefault="00000000">
            <w:r>
              <w:t>on(events)</w:t>
            </w:r>
          </w:p>
        </w:tc>
        <w:tc>
          <w:tcPr>
            <w:tcW w:w="4320" w:type="dxa"/>
          </w:tcPr>
          <w:p w14:paraId="2F592790" w14:textId="77777777" w:rsidR="006B4C97" w:rsidRDefault="00000000">
            <w:r>
              <w:t>Subscribes to events.</w:t>
            </w:r>
          </w:p>
        </w:tc>
      </w:tr>
      <w:tr w:rsidR="006B4C97" w14:paraId="7E425DD6" w14:textId="77777777">
        <w:tc>
          <w:tcPr>
            <w:tcW w:w="4320" w:type="dxa"/>
          </w:tcPr>
          <w:p w14:paraId="26F609E8" w14:textId="77777777" w:rsidR="006B4C97" w:rsidRDefault="00000000">
            <w:r>
              <w:t>option()</w:t>
            </w:r>
          </w:p>
        </w:tc>
        <w:tc>
          <w:tcPr>
            <w:tcW w:w="4320" w:type="dxa"/>
          </w:tcPr>
          <w:p w14:paraId="47E6D9E7" w14:textId="77777777" w:rsidR="006B4C97" w:rsidRDefault="00000000">
            <w:r>
              <w:t>Gets all UI component properties.</w:t>
            </w:r>
          </w:p>
        </w:tc>
      </w:tr>
      <w:tr w:rsidR="006B4C97" w14:paraId="6553795C" w14:textId="77777777">
        <w:tc>
          <w:tcPr>
            <w:tcW w:w="4320" w:type="dxa"/>
          </w:tcPr>
          <w:p w14:paraId="5316E2A9" w14:textId="77777777" w:rsidR="006B4C97" w:rsidRDefault="00000000">
            <w:r>
              <w:t>option(optionName)</w:t>
            </w:r>
          </w:p>
        </w:tc>
        <w:tc>
          <w:tcPr>
            <w:tcW w:w="4320" w:type="dxa"/>
          </w:tcPr>
          <w:p w14:paraId="30025A6B" w14:textId="77777777" w:rsidR="006B4C97" w:rsidRDefault="00000000">
            <w:r>
              <w:t>Gets the value of a single property.</w:t>
            </w:r>
          </w:p>
        </w:tc>
      </w:tr>
      <w:tr w:rsidR="006B4C97" w14:paraId="0330F926" w14:textId="77777777">
        <w:tc>
          <w:tcPr>
            <w:tcW w:w="4320" w:type="dxa"/>
          </w:tcPr>
          <w:p w14:paraId="4E63AAFE" w14:textId="77777777" w:rsidR="006B4C97" w:rsidRDefault="00000000">
            <w:r>
              <w:t>option(optionName, optionValue)</w:t>
            </w:r>
          </w:p>
        </w:tc>
        <w:tc>
          <w:tcPr>
            <w:tcW w:w="4320" w:type="dxa"/>
          </w:tcPr>
          <w:p w14:paraId="60A3B3AE" w14:textId="77777777" w:rsidR="006B4C97" w:rsidRDefault="00000000">
            <w:r>
              <w:t>Updates the value of a single property.</w:t>
            </w:r>
          </w:p>
        </w:tc>
      </w:tr>
      <w:tr w:rsidR="006B4C97" w14:paraId="47C88CA3" w14:textId="77777777">
        <w:tc>
          <w:tcPr>
            <w:tcW w:w="4320" w:type="dxa"/>
          </w:tcPr>
          <w:p w14:paraId="08D2DF9B" w14:textId="77777777" w:rsidR="006B4C97" w:rsidRDefault="00000000">
            <w:r>
              <w:t>option(options)</w:t>
            </w:r>
          </w:p>
        </w:tc>
        <w:tc>
          <w:tcPr>
            <w:tcW w:w="4320" w:type="dxa"/>
          </w:tcPr>
          <w:p w14:paraId="1CD8E4A7" w14:textId="77777777" w:rsidR="006B4C97" w:rsidRDefault="00000000">
            <w:r>
              <w:t>Updates the values of several properties.</w:t>
            </w:r>
          </w:p>
        </w:tc>
      </w:tr>
      <w:tr w:rsidR="006B4C97" w14:paraId="4C0E596A" w14:textId="77777777">
        <w:tc>
          <w:tcPr>
            <w:tcW w:w="4320" w:type="dxa"/>
          </w:tcPr>
          <w:p w14:paraId="73C819B9" w14:textId="77777777" w:rsidR="006B4C97" w:rsidRDefault="00000000">
            <w:r>
              <w:t>registerKeyHandler(key, handler)</w:t>
            </w:r>
          </w:p>
        </w:tc>
        <w:tc>
          <w:tcPr>
            <w:tcW w:w="4320" w:type="dxa"/>
          </w:tcPr>
          <w:p w14:paraId="5E8FC1E5" w14:textId="77777777" w:rsidR="006B4C97" w:rsidRDefault="00000000">
            <w:r>
              <w:t>Registers a handler to be executed when a user presses a specific key.</w:t>
            </w:r>
          </w:p>
        </w:tc>
      </w:tr>
      <w:tr w:rsidR="006B4C97" w14:paraId="367B92CD" w14:textId="77777777">
        <w:tc>
          <w:tcPr>
            <w:tcW w:w="4320" w:type="dxa"/>
          </w:tcPr>
          <w:p w14:paraId="5D890E93" w14:textId="77777777" w:rsidR="006B4C97" w:rsidRDefault="00000000">
            <w:r>
              <w:t>repaint()</w:t>
            </w:r>
          </w:p>
        </w:tc>
        <w:tc>
          <w:tcPr>
            <w:tcW w:w="4320" w:type="dxa"/>
          </w:tcPr>
          <w:p w14:paraId="6E00F9C9" w14:textId="77777777" w:rsidR="006B4C97" w:rsidRDefault="00000000">
            <w:r>
              <w:t xml:space="preserve">Repaints the UI component without </w:t>
            </w:r>
            <w:r>
              <w:lastRenderedPageBreak/>
              <w:t>reloading data. Call it to update the UI component's markup.</w:t>
            </w:r>
          </w:p>
        </w:tc>
      </w:tr>
      <w:tr w:rsidR="006B4C97" w14:paraId="0AB4B4DD" w14:textId="77777777">
        <w:tc>
          <w:tcPr>
            <w:tcW w:w="4320" w:type="dxa"/>
          </w:tcPr>
          <w:p w14:paraId="3DBB82D6" w14:textId="77777777" w:rsidR="006B4C97" w:rsidRDefault="00000000">
            <w:r>
              <w:lastRenderedPageBreak/>
              <w:t>resetOption(optionName)</w:t>
            </w:r>
          </w:p>
        </w:tc>
        <w:tc>
          <w:tcPr>
            <w:tcW w:w="4320" w:type="dxa"/>
          </w:tcPr>
          <w:p w14:paraId="5D9726B4" w14:textId="77777777" w:rsidR="006B4C97" w:rsidRDefault="00000000">
            <w:r>
              <w:t>Resets a property to its default value.</w:t>
            </w:r>
          </w:p>
        </w:tc>
      </w:tr>
    </w:tbl>
    <w:p w14:paraId="518B4439" w14:textId="77777777" w:rsidR="006B4C97" w:rsidRDefault="00000000">
      <w:pPr>
        <w:pStyle w:val="Heading2"/>
      </w:pPr>
      <w:r>
        <w:t>Events</w:t>
      </w:r>
    </w:p>
    <w:tbl>
      <w:tblPr>
        <w:tblStyle w:val="TableGrid"/>
        <w:tblW w:w="0" w:type="auto"/>
        <w:tblLook w:val="04A0" w:firstRow="1" w:lastRow="0" w:firstColumn="1" w:lastColumn="0" w:noHBand="0" w:noVBand="1"/>
      </w:tblPr>
      <w:tblGrid>
        <w:gridCol w:w="4320"/>
        <w:gridCol w:w="4320"/>
      </w:tblGrid>
      <w:tr w:rsidR="006B4C97" w14:paraId="2027178B" w14:textId="77777777">
        <w:tc>
          <w:tcPr>
            <w:tcW w:w="4320" w:type="dxa"/>
          </w:tcPr>
          <w:p w14:paraId="66C5128D" w14:textId="77777777" w:rsidR="006B4C97" w:rsidRDefault="00000000">
            <w:r>
              <w:t>Event</w:t>
            </w:r>
          </w:p>
        </w:tc>
        <w:tc>
          <w:tcPr>
            <w:tcW w:w="4320" w:type="dxa"/>
          </w:tcPr>
          <w:p w14:paraId="31658EE1" w14:textId="77777777" w:rsidR="006B4C97" w:rsidRDefault="00000000">
            <w:r>
              <w:t>Description</w:t>
            </w:r>
          </w:p>
        </w:tc>
      </w:tr>
      <w:tr w:rsidR="006B4C97" w14:paraId="5B0D9619" w14:textId="77777777">
        <w:tc>
          <w:tcPr>
            <w:tcW w:w="4320" w:type="dxa"/>
          </w:tcPr>
          <w:p w14:paraId="16BF061E" w14:textId="77777777" w:rsidR="006B4C97" w:rsidRDefault="00000000">
            <w:r>
              <w:t>click</w:t>
            </w:r>
          </w:p>
        </w:tc>
        <w:tc>
          <w:tcPr>
            <w:tcW w:w="4320" w:type="dxa"/>
          </w:tcPr>
          <w:p w14:paraId="395A5F7A" w14:textId="77777777" w:rsidR="006B4C97" w:rsidRDefault="00000000">
            <w:r>
              <w:t>Raised when the Button is clicked or tapped.</w:t>
            </w:r>
          </w:p>
        </w:tc>
      </w:tr>
      <w:tr w:rsidR="006B4C97" w14:paraId="3C5984A5" w14:textId="77777777">
        <w:tc>
          <w:tcPr>
            <w:tcW w:w="4320" w:type="dxa"/>
          </w:tcPr>
          <w:p w14:paraId="33442190" w14:textId="77777777" w:rsidR="006B4C97" w:rsidRDefault="00000000">
            <w:r>
              <w:t>contentReady</w:t>
            </w:r>
          </w:p>
        </w:tc>
        <w:tc>
          <w:tcPr>
            <w:tcW w:w="4320" w:type="dxa"/>
          </w:tcPr>
          <w:p w14:paraId="57C85B0A" w14:textId="77777777" w:rsidR="006B4C97" w:rsidRDefault="00000000">
            <w:r>
              <w:t>Raised when the UI component's content is ready.</w:t>
            </w:r>
          </w:p>
        </w:tc>
      </w:tr>
      <w:tr w:rsidR="006B4C97" w14:paraId="7D5B9A33" w14:textId="77777777">
        <w:tc>
          <w:tcPr>
            <w:tcW w:w="4320" w:type="dxa"/>
          </w:tcPr>
          <w:p w14:paraId="51428B00" w14:textId="77777777" w:rsidR="006B4C97" w:rsidRDefault="00000000">
            <w:r>
              <w:t>disposing</w:t>
            </w:r>
          </w:p>
        </w:tc>
        <w:tc>
          <w:tcPr>
            <w:tcW w:w="4320" w:type="dxa"/>
          </w:tcPr>
          <w:p w14:paraId="00DB6FC5" w14:textId="77777777" w:rsidR="006B4C97" w:rsidRDefault="00000000">
            <w:r>
              <w:t>Raised before the UI component is disposed of.</w:t>
            </w:r>
          </w:p>
        </w:tc>
      </w:tr>
      <w:tr w:rsidR="006B4C97" w14:paraId="30855218" w14:textId="77777777">
        <w:tc>
          <w:tcPr>
            <w:tcW w:w="4320" w:type="dxa"/>
          </w:tcPr>
          <w:p w14:paraId="3E379B3A" w14:textId="77777777" w:rsidR="006B4C97" w:rsidRDefault="00000000">
            <w:r>
              <w:t>initialized</w:t>
            </w:r>
          </w:p>
        </w:tc>
        <w:tc>
          <w:tcPr>
            <w:tcW w:w="4320" w:type="dxa"/>
          </w:tcPr>
          <w:p w14:paraId="764AD975" w14:textId="77777777" w:rsidR="006B4C97" w:rsidRDefault="00000000">
            <w:r>
              <w:t>Raised only once, after the UI component is initialized.</w:t>
            </w:r>
          </w:p>
        </w:tc>
      </w:tr>
      <w:tr w:rsidR="006B4C97" w14:paraId="32F7E8B5" w14:textId="77777777">
        <w:tc>
          <w:tcPr>
            <w:tcW w:w="4320" w:type="dxa"/>
          </w:tcPr>
          <w:p w14:paraId="05AB2E7A" w14:textId="77777777" w:rsidR="006B4C97" w:rsidRDefault="00000000">
            <w:r>
              <w:t>optionChanged</w:t>
            </w:r>
          </w:p>
        </w:tc>
        <w:tc>
          <w:tcPr>
            <w:tcW w:w="4320" w:type="dxa"/>
          </w:tcPr>
          <w:p w14:paraId="1322A3F0" w14:textId="77777777" w:rsidR="006B4C97" w:rsidRDefault="00000000">
            <w:r>
              <w:t>Raised after a UI component property is changed.</w:t>
            </w:r>
          </w:p>
        </w:tc>
      </w:tr>
    </w:tbl>
    <w:p w14:paraId="6BA73C45" w14:textId="77777777" w:rsidR="004051AC" w:rsidRDefault="004051AC"/>
    <w:sectPr w:rsidR="004051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297085">
    <w:abstractNumId w:val="8"/>
  </w:num>
  <w:num w:numId="2" w16cid:durableId="815688397">
    <w:abstractNumId w:val="6"/>
  </w:num>
  <w:num w:numId="3" w16cid:durableId="271783323">
    <w:abstractNumId w:val="5"/>
  </w:num>
  <w:num w:numId="4" w16cid:durableId="2023624479">
    <w:abstractNumId w:val="4"/>
  </w:num>
  <w:num w:numId="5" w16cid:durableId="581912467">
    <w:abstractNumId w:val="7"/>
  </w:num>
  <w:num w:numId="6" w16cid:durableId="95753110">
    <w:abstractNumId w:val="3"/>
  </w:num>
  <w:num w:numId="7" w16cid:durableId="39016494">
    <w:abstractNumId w:val="2"/>
  </w:num>
  <w:num w:numId="8" w16cid:durableId="1838306083">
    <w:abstractNumId w:val="1"/>
  </w:num>
  <w:num w:numId="9" w16cid:durableId="168474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51AC"/>
    <w:rsid w:val="006B4C97"/>
    <w:rsid w:val="00AA1D8D"/>
    <w:rsid w:val="00B47730"/>
    <w:rsid w:val="00CB0664"/>
    <w:rsid w:val="00CC081B"/>
    <w:rsid w:val="00FC693F"/>
    <w:rsid w:val="00FF1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FB27C"/>
  <w14:defaultImageDpi w14:val="300"/>
  <w15:docId w15:val="{BF144364-2AD8-4078-A81E-001931A3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m Yadav</cp:lastModifiedBy>
  <cp:revision>2</cp:revision>
  <dcterms:created xsi:type="dcterms:W3CDTF">2013-12-23T23:15:00Z</dcterms:created>
  <dcterms:modified xsi:type="dcterms:W3CDTF">2025-02-24T09:12:00Z</dcterms:modified>
  <cp:category/>
</cp:coreProperties>
</file>